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3D2A" w14:textId="52237E5C" w:rsidR="000A09F5" w:rsidRPr="0017528F" w:rsidRDefault="000A09F5" w:rsidP="0076264A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17528F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22E135CC" w14:textId="77777777" w:rsidR="000A09F5" w:rsidRPr="0017528F" w:rsidRDefault="000A09F5" w:rsidP="007626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179"/>
        <w:tblW w:w="0" w:type="auto"/>
        <w:tblLook w:val="01E0" w:firstRow="1" w:lastRow="1" w:firstColumn="1" w:lastColumn="1" w:noHBand="0" w:noVBand="0"/>
      </w:tblPr>
      <w:tblGrid>
        <w:gridCol w:w="3031"/>
        <w:gridCol w:w="6608"/>
      </w:tblGrid>
      <w:tr w:rsidR="000A09F5" w:rsidRPr="0017528F" w14:paraId="320A6339" w14:textId="77777777" w:rsidTr="005676BC">
        <w:tc>
          <w:tcPr>
            <w:tcW w:w="4605" w:type="dxa"/>
          </w:tcPr>
          <w:p w14:paraId="34D9890F" w14:textId="77777777" w:rsidR="000A09F5" w:rsidRPr="0017528F" w:rsidRDefault="000A09F5" w:rsidP="00045B61">
            <w:pPr>
              <w:pStyle w:val="Nagwek"/>
              <w:tabs>
                <w:tab w:val="left" w:pos="708"/>
              </w:tabs>
              <w:spacing w:before="120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9537" w:type="dxa"/>
          </w:tcPr>
          <w:p w14:paraId="186BD5E6" w14:textId="6243793F" w:rsidR="000A09F5" w:rsidRPr="0017528F" w:rsidRDefault="005676BC" w:rsidP="00792503">
            <w:pPr>
              <w:pStyle w:val="Nagwek"/>
              <w:tabs>
                <w:tab w:val="clear" w:pos="4536"/>
                <w:tab w:val="left" w:pos="708"/>
                <w:tab w:val="center" w:pos="9003"/>
              </w:tabs>
              <w:spacing w:before="120"/>
              <w:jc w:val="right"/>
              <w:rPr>
                <w:rFonts w:ascii="Open Sans" w:hAnsi="Open Sans" w:cs="Open Sans"/>
                <w:b/>
              </w:rPr>
            </w:pPr>
            <w:r w:rsidRPr="0017528F">
              <w:rPr>
                <w:rFonts w:ascii="Open Sans" w:hAnsi="Open Sans" w:cs="Open Sans"/>
                <w:b/>
              </w:rPr>
              <w:t xml:space="preserve">                     </w:t>
            </w:r>
            <w:r w:rsidR="00EA740D" w:rsidRPr="0017528F">
              <w:rPr>
                <w:rFonts w:ascii="Open Sans" w:hAnsi="Open Sans" w:cs="Open Sans"/>
                <w:b/>
              </w:rPr>
              <w:t>Sopot</w:t>
            </w:r>
            <w:r w:rsidR="000A09F5" w:rsidRPr="0017528F">
              <w:rPr>
                <w:rFonts w:ascii="Open Sans" w:hAnsi="Open Sans" w:cs="Open Sans"/>
                <w:b/>
              </w:rPr>
              <w:t xml:space="preserve">, dnia </w:t>
            </w:r>
            <w:r w:rsidR="00EA740D" w:rsidRPr="0017528F">
              <w:rPr>
                <w:rFonts w:ascii="Open Sans" w:hAnsi="Open Sans" w:cs="Open Sans"/>
                <w:b/>
              </w:rPr>
              <w:t>7</w:t>
            </w:r>
            <w:r w:rsidR="00041199" w:rsidRPr="0017528F">
              <w:rPr>
                <w:rFonts w:ascii="Open Sans" w:hAnsi="Open Sans" w:cs="Open Sans"/>
                <w:b/>
              </w:rPr>
              <w:t>.</w:t>
            </w:r>
            <w:r w:rsidR="008857E5" w:rsidRPr="0017528F">
              <w:rPr>
                <w:rFonts w:ascii="Open Sans" w:hAnsi="Open Sans" w:cs="Open Sans"/>
                <w:b/>
              </w:rPr>
              <w:t>0</w:t>
            </w:r>
            <w:r w:rsidR="00EA740D" w:rsidRPr="0017528F">
              <w:rPr>
                <w:rFonts w:ascii="Open Sans" w:hAnsi="Open Sans" w:cs="Open Sans"/>
                <w:b/>
              </w:rPr>
              <w:t>1</w:t>
            </w:r>
            <w:r w:rsidR="00045B61" w:rsidRPr="0017528F">
              <w:rPr>
                <w:rFonts w:ascii="Open Sans" w:hAnsi="Open Sans" w:cs="Open Sans"/>
                <w:b/>
              </w:rPr>
              <w:t>.</w:t>
            </w:r>
            <w:r w:rsidR="00041199" w:rsidRPr="0017528F">
              <w:rPr>
                <w:rFonts w:ascii="Open Sans" w:hAnsi="Open Sans" w:cs="Open Sans"/>
                <w:b/>
              </w:rPr>
              <w:t>202</w:t>
            </w:r>
            <w:r w:rsidR="00EA740D" w:rsidRPr="0017528F">
              <w:rPr>
                <w:rFonts w:ascii="Open Sans" w:hAnsi="Open Sans" w:cs="Open Sans"/>
                <w:b/>
              </w:rPr>
              <w:t>2</w:t>
            </w:r>
            <w:r w:rsidR="000A09F5" w:rsidRPr="0017528F">
              <w:rPr>
                <w:rFonts w:ascii="Open Sans" w:hAnsi="Open Sans" w:cs="Open Sans"/>
                <w:b/>
              </w:rPr>
              <w:t xml:space="preserve">r. </w:t>
            </w:r>
          </w:p>
          <w:p w14:paraId="7BF99D09" w14:textId="77777777" w:rsidR="00792503" w:rsidRPr="0017528F" w:rsidRDefault="00792503" w:rsidP="00792503">
            <w:pPr>
              <w:pStyle w:val="Nagwek"/>
              <w:tabs>
                <w:tab w:val="clear" w:pos="4536"/>
                <w:tab w:val="left" w:pos="708"/>
                <w:tab w:val="center" w:pos="9003"/>
              </w:tabs>
              <w:spacing w:before="120"/>
              <w:jc w:val="right"/>
              <w:rPr>
                <w:rFonts w:ascii="Open Sans" w:hAnsi="Open Sans" w:cs="Open Sans"/>
                <w:b/>
              </w:rPr>
            </w:pPr>
          </w:p>
        </w:tc>
      </w:tr>
    </w:tbl>
    <w:p w14:paraId="538D4C69" w14:textId="77777777" w:rsidR="000A09F5" w:rsidRPr="0017528F" w:rsidRDefault="000A09F5" w:rsidP="008B2491">
      <w:pPr>
        <w:jc w:val="center"/>
        <w:rPr>
          <w:rFonts w:ascii="Open Sans" w:hAnsi="Open Sans" w:cs="Open Sans"/>
          <w:b/>
        </w:rPr>
      </w:pPr>
      <w:r w:rsidRPr="0017528F">
        <w:rPr>
          <w:rFonts w:ascii="Open Sans" w:hAnsi="Open Sans" w:cs="Open Sans"/>
          <w:b/>
        </w:rPr>
        <w:t>INFORMACJA Z OTWARCIA OFERT</w:t>
      </w:r>
    </w:p>
    <w:p w14:paraId="42FA1F9B" w14:textId="56328B1A" w:rsidR="007E65E6" w:rsidRPr="0017528F" w:rsidRDefault="000A09F5" w:rsidP="00886675">
      <w:pPr>
        <w:jc w:val="center"/>
        <w:rPr>
          <w:rFonts w:ascii="Open Sans" w:hAnsi="Open Sans" w:cs="Open Sans"/>
          <w:b/>
        </w:rPr>
      </w:pPr>
      <w:r w:rsidRPr="0017528F">
        <w:rPr>
          <w:rFonts w:ascii="Open Sans" w:hAnsi="Open Sans" w:cs="Open Sans"/>
        </w:rPr>
        <w:t xml:space="preserve">w postępowaniu na </w:t>
      </w:r>
      <w:r w:rsidR="00223861" w:rsidRPr="0017528F">
        <w:rPr>
          <w:rFonts w:ascii="Open Sans" w:hAnsi="Open Sans" w:cs="Open Sans"/>
          <w:b/>
        </w:rPr>
        <w:t>„</w:t>
      </w:r>
      <w:r w:rsidR="00EA740D" w:rsidRPr="0017528F">
        <w:rPr>
          <w:rFonts w:ascii="Open Sans" w:hAnsi="Open Sans" w:cs="Open Sans"/>
          <w:b/>
          <w:bCs/>
        </w:rPr>
        <w:t>Ochronę osób i mienia</w:t>
      </w:r>
      <w:r w:rsidR="00223861" w:rsidRPr="0017528F">
        <w:rPr>
          <w:rFonts w:ascii="Open Sans" w:hAnsi="Open Sans" w:cs="Open Sans"/>
          <w:b/>
        </w:rPr>
        <w:t>”</w:t>
      </w:r>
      <w:bookmarkStart w:id="0" w:name="_GoBack"/>
      <w:bookmarkEnd w:id="0"/>
    </w:p>
    <w:p w14:paraId="479C8FFF" w14:textId="77777777" w:rsidR="00CA01FA" w:rsidRPr="0017528F" w:rsidRDefault="00CA01FA" w:rsidP="00CA01FA">
      <w:pPr>
        <w:spacing w:after="0"/>
        <w:rPr>
          <w:rFonts w:ascii="Open Sans" w:hAnsi="Open Sans" w:cs="Open Sans"/>
          <w:b/>
        </w:rPr>
      </w:pPr>
    </w:p>
    <w:p w14:paraId="2EE99639" w14:textId="5234C65F" w:rsidR="00820E6A" w:rsidRPr="0017528F" w:rsidRDefault="00886675" w:rsidP="00223861">
      <w:pPr>
        <w:spacing w:line="360" w:lineRule="auto"/>
        <w:jc w:val="both"/>
        <w:rPr>
          <w:rFonts w:ascii="Open Sans" w:hAnsi="Open Sans" w:cs="Open Sans"/>
          <w:b/>
        </w:rPr>
      </w:pPr>
      <w:r w:rsidRPr="0017528F">
        <w:rPr>
          <w:rFonts w:ascii="Open Sans" w:hAnsi="Open Sans" w:cs="Open Sans"/>
          <w:b/>
        </w:rPr>
        <w:t xml:space="preserve">Zmawiający zamierzał przeznaczyć na sfinansowanie zamówienia kwotę </w:t>
      </w:r>
      <w:r w:rsidR="00EA740D" w:rsidRPr="0017528F">
        <w:rPr>
          <w:rFonts w:ascii="Open Sans" w:hAnsi="Open Sans" w:cs="Open Sans"/>
          <w:b/>
        </w:rPr>
        <w:t>42</w:t>
      </w:r>
      <w:r w:rsidRPr="0017528F">
        <w:rPr>
          <w:rFonts w:ascii="Open Sans" w:hAnsi="Open Sans" w:cs="Open Sans"/>
          <w:b/>
        </w:rPr>
        <w:t xml:space="preserve">0.000,00zł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2"/>
        <w:gridCol w:w="4110"/>
      </w:tblGrid>
      <w:tr w:rsidR="00EA740D" w:rsidRPr="0017528F" w14:paraId="520B48CB" w14:textId="57757608" w:rsidTr="00EA740D">
        <w:trPr>
          <w:cantSplit/>
          <w:trHeight w:val="861"/>
        </w:trPr>
        <w:tc>
          <w:tcPr>
            <w:tcW w:w="851" w:type="dxa"/>
            <w:vAlign w:val="center"/>
          </w:tcPr>
          <w:p w14:paraId="524C3BE2" w14:textId="77777777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Nr oferty</w:t>
            </w:r>
          </w:p>
        </w:tc>
        <w:tc>
          <w:tcPr>
            <w:tcW w:w="4962" w:type="dxa"/>
            <w:vAlign w:val="center"/>
          </w:tcPr>
          <w:p w14:paraId="51A21C73" w14:textId="77777777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Nazwa (firma) i siedziba</w:t>
            </w:r>
          </w:p>
        </w:tc>
        <w:tc>
          <w:tcPr>
            <w:tcW w:w="4110" w:type="dxa"/>
            <w:vAlign w:val="center"/>
          </w:tcPr>
          <w:p w14:paraId="532A4F54" w14:textId="77777777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Cena ofertowa</w:t>
            </w:r>
          </w:p>
          <w:p w14:paraId="19322468" w14:textId="13ACE4B3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brutto zł </w:t>
            </w:r>
          </w:p>
          <w:p w14:paraId="33AB69EC" w14:textId="77777777" w:rsidR="00EA740D" w:rsidRPr="0017528F" w:rsidRDefault="00EA740D" w:rsidP="00EA740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A740D" w:rsidRPr="0017528F" w14:paraId="7BDBEE4B" w14:textId="7435351C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15F46738" w14:textId="77777777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1 </w:t>
            </w:r>
          </w:p>
        </w:tc>
        <w:tc>
          <w:tcPr>
            <w:tcW w:w="4962" w:type="dxa"/>
            <w:vAlign w:val="center"/>
          </w:tcPr>
          <w:p w14:paraId="5C289028" w14:textId="471BE47C" w:rsidR="00EA740D" w:rsidRPr="0017528F" w:rsidRDefault="00EA740D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37867" w:rsidRPr="0017528F">
              <w:rPr>
                <w:rFonts w:ascii="Open Sans" w:hAnsi="Open Sans" w:cs="Open Sans"/>
                <w:sz w:val="20"/>
                <w:szCs w:val="20"/>
              </w:rPr>
              <w:t xml:space="preserve">Szeryf Security Adam </w:t>
            </w:r>
            <w:proofErr w:type="spellStart"/>
            <w:r w:rsidR="00937867" w:rsidRPr="0017528F">
              <w:rPr>
                <w:rFonts w:ascii="Open Sans" w:hAnsi="Open Sans" w:cs="Open Sans"/>
                <w:sz w:val="20"/>
                <w:szCs w:val="20"/>
              </w:rPr>
              <w:t>Skobejko</w:t>
            </w:r>
            <w:proofErr w:type="spellEnd"/>
            <w:r w:rsidR="00937867" w:rsidRPr="0017528F">
              <w:rPr>
                <w:rFonts w:ascii="Open Sans" w:hAnsi="Open Sans" w:cs="Open Sans"/>
                <w:sz w:val="20"/>
                <w:szCs w:val="20"/>
              </w:rPr>
              <w:t xml:space="preserve"> 81-578 Gdynia ul. </w:t>
            </w:r>
            <w:proofErr w:type="spellStart"/>
            <w:r w:rsidR="00937867" w:rsidRPr="0017528F">
              <w:rPr>
                <w:rFonts w:ascii="Open Sans" w:hAnsi="Open Sans" w:cs="Open Sans"/>
                <w:sz w:val="20"/>
                <w:szCs w:val="20"/>
              </w:rPr>
              <w:t>Wiczlińska</w:t>
            </w:r>
            <w:proofErr w:type="spellEnd"/>
            <w:r w:rsidR="00937867" w:rsidRPr="0017528F">
              <w:rPr>
                <w:rFonts w:ascii="Open Sans" w:hAnsi="Open Sans" w:cs="Open Sans"/>
                <w:sz w:val="20"/>
                <w:szCs w:val="20"/>
              </w:rPr>
              <w:t xml:space="preserve"> 115H</w:t>
            </w:r>
          </w:p>
        </w:tc>
        <w:tc>
          <w:tcPr>
            <w:tcW w:w="4110" w:type="dxa"/>
            <w:vAlign w:val="center"/>
          </w:tcPr>
          <w:p w14:paraId="23F6EB0C" w14:textId="52C89BCC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 xml:space="preserve">478 457,70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"/>
            </w:tblGrid>
            <w:tr w:rsidR="00EA740D" w:rsidRPr="0017528F" w14:paraId="77FE177E" w14:textId="77777777">
              <w:trPr>
                <w:trHeight w:val="80"/>
              </w:trPr>
              <w:tc>
                <w:tcPr>
                  <w:tcW w:w="946" w:type="dxa"/>
                </w:tcPr>
                <w:p w14:paraId="52A3FBC2" w14:textId="28515497" w:rsidR="00EA740D" w:rsidRPr="0017528F" w:rsidRDefault="00EA740D" w:rsidP="00242F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7528F">
                    <w:rPr>
                      <w:rFonts w:ascii="Open Sans" w:hAnsi="Open Sans" w:cs="Open Sans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</w:tbl>
          <w:p w14:paraId="1B2F2CF2" w14:textId="3DC22268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A740D" w:rsidRPr="0017528F" w14:paraId="07A6F7BC" w14:textId="77777777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56596814" w14:textId="2B7AA4E4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28BD0924" w14:textId="77777777" w:rsidR="00937867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Konsorcjum </w:t>
            </w:r>
          </w:p>
          <w:p w14:paraId="5258D118" w14:textId="77777777" w:rsidR="00937867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Seris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Konsalnet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Ochrona sp. z o.o. </w:t>
            </w:r>
          </w:p>
          <w:p w14:paraId="775907C1" w14:textId="77777777" w:rsidR="00EA740D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Seris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Konsalnet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Security sp. z o.o. </w:t>
            </w:r>
          </w:p>
          <w:p w14:paraId="3EFAA573" w14:textId="2AC1108A" w:rsidR="00937867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ul. Jana Kazimierza 55, 01-267 Warszawa</w:t>
            </w:r>
          </w:p>
        </w:tc>
        <w:tc>
          <w:tcPr>
            <w:tcW w:w="4110" w:type="dxa"/>
            <w:vAlign w:val="center"/>
          </w:tcPr>
          <w:p w14:paraId="30AA12FB" w14:textId="759CE959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417 241,83</w:t>
            </w:r>
          </w:p>
        </w:tc>
      </w:tr>
      <w:tr w:rsidR="00EA740D" w:rsidRPr="0017528F" w14:paraId="6D34426A" w14:textId="77777777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4F40ED0D" w14:textId="3150BCAF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08D2FE97" w14:textId="7876EE9E" w:rsidR="00EA740D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Ekotrade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Sp. z o.o. 00-712 Warszawa ul. Melomanów 4.</w:t>
            </w:r>
          </w:p>
        </w:tc>
        <w:tc>
          <w:tcPr>
            <w:tcW w:w="4110" w:type="dxa"/>
            <w:vAlign w:val="center"/>
          </w:tcPr>
          <w:p w14:paraId="217DABCB" w14:textId="553A2B18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453 314,04</w:t>
            </w:r>
          </w:p>
        </w:tc>
      </w:tr>
      <w:tr w:rsidR="00EA740D" w:rsidRPr="0017528F" w14:paraId="166DA27B" w14:textId="77777777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585FFAAD" w14:textId="01635C32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14:paraId="7520AF03" w14:textId="12F91375" w:rsidR="00EA740D" w:rsidRPr="0017528F" w:rsidRDefault="00937867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Nord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Security Sp. z o. o.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>ul. Partyzantów 76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>80-254 Gdańsk</w:t>
            </w:r>
          </w:p>
        </w:tc>
        <w:tc>
          <w:tcPr>
            <w:tcW w:w="4110" w:type="dxa"/>
            <w:vAlign w:val="center"/>
          </w:tcPr>
          <w:p w14:paraId="01E70313" w14:textId="570BDAFF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 xml:space="preserve">442 470,36 </w:t>
            </w:r>
          </w:p>
        </w:tc>
      </w:tr>
      <w:tr w:rsidR="00EA740D" w:rsidRPr="0017528F" w14:paraId="3A770AE3" w14:textId="77777777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30199BE6" w14:textId="5BD49CBD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1767A23C" w14:textId="6BEBE5F4" w:rsidR="00EA740D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Konsorcjum</w:t>
            </w:r>
          </w:p>
          <w:p w14:paraId="0164B5C0" w14:textId="77777777" w:rsidR="00937867" w:rsidRPr="0017528F" w:rsidRDefault="00937867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Solid Security Sp. z o. o. 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ul. Postępu 17, 02-676 Warszawa </w:t>
            </w:r>
          </w:p>
          <w:p w14:paraId="617E9441" w14:textId="5D7234E9" w:rsidR="00937867" w:rsidRPr="0017528F" w:rsidRDefault="00937867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Solid Sp. z o. o.</w:t>
            </w:r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ul. Walerego Sławka 3, 30-633 Kraków</w:t>
            </w:r>
          </w:p>
        </w:tc>
        <w:tc>
          <w:tcPr>
            <w:tcW w:w="4110" w:type="dxa"/>
            <w:vAlign w:val="center"/>
          </w:tcPr>
          <w:p w14:paraId="500A6950" w14:textId="1AAE43DB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 xml:space="preserve">508 336,86 </w:t>
            </w:r>
          </w:p>
        </w:tc>
      </w:tr>
      <w:tr w:rsidR="00EA740D" w:rsidRPr="0017528F" w14:paraId="6274AE54" w14:textId="77777777" w:rsidTr="00EA740D">
        <w:trPr>
          <w:cantSplit/>
          <w:trHeight w:val="684"/>
        </w:trPr>
        <w:tc>
          <w:tcPr>
            <w:tcW w:w="851" w:type="dxa"/>
            <w:vAlign w:val="center"/>
          </w:tcPr>
          <w:p w14:paraId="00DA2917" w14:textId="068DEFCF" w:rsidR="00EA740D" w:rsidRPr="0017528F" w:rsidRDefault="00EA740D" w:rsidP="00BD4734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2A70D0C4" w14:textId="77777777" w:rsidR="00EA740D" w:rsidRPr="0017528F" w:rsidRDefault="00937867" w:rsidP="00EA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Konsorcjum</w:t>
            </w:r>
          </w:p>
          <w:p w14:paraId="27BE0404" w14:textId="77777777" w:rsidR="00937867" w:rsidRPr="0017528F" w:rsidRDefault="00937867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7528F">
              <w:rPr>
                <w:rFonts w:ascii="Open Sans" w:hAnsi="Open Sans" w:cs="Open Sans"/>
                <w:sz w:val="20"/>
                <w:szCs w:val="20"/>
              </w:rPr>
              <w:t>Maxus</w:t>
            </w:r>
            <w:proofErr w:type="spellEnd"/>
            <w:r w:rsidRPr="0017528F">
              <w:rPr>
                <w:rFonts w:ascii="Open Sans" w:hAnsi="Open Sans" w:cs="Open Sans"/>
                <w:sz w:val="20"/>
                <w:szCs w:val="20"/>
              </w:rPr>
              <w:t xml:space="preserve"> Sp. z o.o., </w:t>
            </w:r>
          </w:p>
          <w:p w14:paraId="4C671339" w14:textId="24C153F1" w:rsidR="00937867" w:rsidRPr="0017528F" w:rsidRDefault="00937867" w:rsidP="0093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17528F">
              <w:rPr>
                <w:rFonts w:ascii="Open Sans" w:hAnsi="Open Sans" w:cs="Open Sans"/>
                <w:sz w:val="20"/>
                <w:szCs w:val="20"/>
              </w:rPr>
              <w:t>MM Service Security Sp. z o.o. ul. 3- Maja 64/66N, 93-408 Łódź</w:t>
            </w:r>
          </w:p>
        </w:tc>
        <w:tc>
          <w:tcPr>
            <w:tcW w:w="4110" w:type="dxa"/>
            <w:vAlign w:val="center"/>
          </w:tcPr>
          <w:p w14:paraId="29595092" w14:textId="0348487C" w:rsidR="00EA740D" w:rsidRPr="0017528F" w:rsidRDefault="00937867" w:rsidP="00242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17528F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428 111,34</w:t>
            </w:r>
          </w:p>
        </w:tc>
      </w:tr>
    </w:tbl>
    <w:p w14:paraId="3F519DCB" w14:textId="77777777" w:rsidR="008B19B6" w:rsidRPr="0017528F" w:rsidRDefault="008B19B6" w:rsidP="00223861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0068CAC9" w14:textId="0E357B6B" w:rsidR="00EA740D" w:rsidRPr="0017528F" w:rsidRDefault="00EA740D" w:rsidP="00A269E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B10ED22" w14:textId="77777777" w:rsidR="00EA740D" w:rsidRPr="0017528F" w:rsidRDefault="00EA740D" w:rsidP="00EA740D">
      <w:pPr>
        <w:rPr>
          <w:rFonts w:ascii="Open Sans" w:hAnsi="Open Sans" w:cs="Open Sans"/>
          <w:sz w:val="20"/>
          <w:szCs w:val="20"/>
        </w:rPr>
      </w:pPr>
    </w:p>
    <w:p w14:paraId="5EE1B04A" w14:textId="77777777" w:rsidR="00EA740D" w:rsidRPr="0017528F" w:rsidRDefault="00EA740D" w:rsidP="00EA740D">
      <w:pPr>
        <w:rPr>
          <w:rFonts w:ascii="Open Sans" w:hAnsi="Open Sans" w:cs="Open Sans"/>
          <w:sz w:val="20"/>
          <w:szCs w:val="20"/>
        </w:rPr>
      </w:pPr>
    </w:p>
    <w:p w14:paraId="6E0B5179" w14:textId="77777777" w:rsidR="00EA740D" w:rsidRPr="0017528F" w:rsidRDefault="00EA740D" w:rsidP="00EA740D">
      <w:pPr>
        <w:rPr>
          <w:rFonts w:ascii="Open Sans" w:hAnsi="Open Sans" w:cs="Open Sans"/>
          <w:sz w:val="20"/>
          <w:szCs w:val="20"/>
        </w:rPr>
      </w:pPr>
    </w:p>
    <w:p w14:paraId="420D2D06" w14:textId="77777777" w:rsidR="00EA740D" w:rsidRPr="0017528F" w:rsidRDefault="00EA740D" w:rsidP="00EA740D">
      <w:pPr>
        <w:rPr>
          <w:rFonts w:ascii="Open Sans" w:hAnsi="Open Sans" w:cs="Open Sans"/>
          <w:sz w:val="20"/>
          <w:szCs w:val="20"/>
        </w:rPr>
      </w:pPr>
    </w:p>
    <w:p w14:paraId="21435BD4" w14:textId="77777777" w:rsidR="00EA740D" w:rsidRPr="0017528F" w:rsidRDefault="00EA740D" w:rsidP="00EA740D">
      <w:pPr>
        <w:rPr>
          <w:rFonts w:ascii="Open Sans" w:hAnsi="Open Sans" w:cs="Open Sans"/>
          <w:sz w:val="20"/>
          <w:szCs w:val="20"/>
        </w:rPr>
      </w:pPr>
    </w:p>
    <w:p w14:paraId="34CC7996" w14:textId="0E850CA9" w:rsidR="00A269EB" w:rsidRPr="0017528F" w:rsidRDefault="00A269EB" w:rsidP="00EA740D">
      <w:pPr>
        <w:rPr>
          <w:rFonts w:ascii="Open Sans" w:hAnsi="Open Sans" w:cs="Open Sans"/>
          <w:sz w:val="20"/>
          <w:szCs w:val="20"/>
        </w:rPr>
      </w:pPr>
    </w:p>
    <w:sectPr w:rsidR="00A269EB" w:rsidRPr="0017528F" w:rsidSect="00A269EB">
      <w:footerReference w:type="default" r:id="rId11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677B" w14:textId="77777777" w:rsidR="00942561" w:rsidRDefault="00942561" w:rsidP="00B60D00">
      <w:pPr>
        <w:spacing w:after="0" w:line="240" w:lineRule="auto"/>
      </w:pPr>
      <w:r>
        <w:separator/>
      </w:r>
    </w:p>
  </w:endnote>
  <w:endnote w:type="continuationSeparator" w:id="0">
    <w:p w14:paraId="073FF7E4" w14:textId="77777777" w:rsidR="00942561" w:rsidRDefault="00942561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DB8D" w14:textId="66B6C8D8" w:rsidR="000A09F5" w:rsidRPr="00B85075" w:rsidRDefault="000A09F5" w:rsidP="00EA740D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6A68B84A" w14:textId="77777777" w:rsidR="000A09F5" w:rsidRDefault="000A09F5">
    <w:pPr>
      <w:pStyle w:val="Stopka"/>
    </w:pPr>
  </w:p>
  <w:p w14:paraId="4E72E9B1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7836" w14:textId="77777777" w:rsidR="00942561" w:rsidRDefault="00942561" w:rsidP="00B60D00">
      <w:pPr>
        <w:spacing w:after="0" w:line="240" w:lineRule="auto"/>
      </w:pPr>
      <w:r>
        <w:separator/>
      </w:r>
    </w:p>
  </w:footnote>
  <w:footnote w:type="continuationSeparator" w:id="0">
    <w:p w14:paraId="39E99B87" w14:textId="77777777" w:rsidR="00942561" w:rsidRDefault="00942561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D66C9"/>
    <w:multiLevelType w:val="hybridMultilevel"/>
    <w:tmpl w:val="0068F792"/>
    <w:lvl w:ilvl="0" w:tplc="44E0DC9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A2F"/>
    <w:multiLevelType w:val="hybridMultilevel"/>
    <w:tmpl w:val="6FD8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41199"/>
    <w:rsid w:val="00045B61"/>
    <w:rsid w:val="00053BCD"/>
    <w:rsid w:val="000644C5"/>
    <w:rsid w:val="0007108C"/>
    <w:rsid w:val="00072D57"/>
    <w:rsid w:val="00087F5E"/>
    <w:rsid w:val="00096E75"/>
    <w:rsid w:val="000A09F5"/>
    <w:rsid w:val="000E1787"/>
    <w:rsid w:val="000E24B3"/>
    <w:rsid w:val="000E6B74"/>
    <w:rsid w:val="000F6447"/>
    <w:rsid w:val="00110CDE"/>
    <w:rsid w:val="00111011"/>
    <w:rsid w:val="00120683"/>
    <w:rsid w:val="0012112E"/>
    <w:rsid w:val="001625C6"/>
    <w:rsid w:val="0017528F"/>
    <w:rsid w:val="00183342"/>
    <w:rsid w:val="001A0B2A"/>
    <w:rsid w:val="001A2DDE"/>
    <w:rsid w:val="00203982"/>
    <w:rsid w:val="002052AD"/>
    <w:rsid w:val="00214A32"/>
    <w:rsid w:val="002236D3"/>
    <w:rsid w:val="00223861"/>
    <w:rsid w:val="00224BF0"/>
    <w:rsid w:val="002251E1"/>
    <w:rsid w:val="00242F33"/>
    <w:rsid w:val="00250CD5"/>
    <w:rsid w:val="00261A38"/>
    <w:rsid w:val="00265225"/>
    <w:rsid w:val="00272BBE"/>
    <w:rsid w:val="00276355"/>
    <w:rsid w:val="00280E74"/>
    <w:rsid w:val="00287542"/>
    <w:rsid w:val="00295572"/>
    <w:rsid w:val="002A6DB3"/>
    <w:rsid w:val="002B1CB0"/>
    <w:rsid w:val="002B7BC6"/>
    <w:rsid w:val="002C2031"/>
    <w:rsid w:val="002C3FA4"/>
    <w:rsid w:val="002D03CE"/>
    <w:rsid w:val="002D29FB"/>
    <w:rsid w:val="002E4CB7"/>
    <w:rsid w:val="002E5FEE"/>
    <w:rsid w:val="002F0EFF"/>
    <w:rsid w:val="00321E7D"/>
    <w:rsid w:val="003852F0"/>
    <w:rsid w:val="003B1CE7"/>
    <w:rsid w:val="003B385A"/>
    <w:rsid w:val="003C644D"/>
    <w:rsid w:val="003D31DE"/>
    <w:rsid w:val="00431FF1"/>
    <w:rsid w:val="004938B0"/>
    <w:rsid w:val="004B16D9"/>
    <w:rsid w:val="004D763F"/>
    <w:rsid w:val="004E4CF9"/>
    <w:rsid w:val="00503494"/>
    <w:rsid w:val="0052377A"/>
    <w:rsid w:val="00550AB9"/>
    <w:rsid w:val="00560A77"/>
    <w:rsid w:val="00565827"/>
    <w:rsid w:val="00566E11"/>
    <w:rsid w:val="005676BC"/>
    <w:rsid w:val="005730E4"/>
    <w:rsid w:val="00574423"/>
    <w:rsid w:val="00587E04"/>
    <w:rsid w:val="005B45C2"/>
    <w:rsid w:val="005C1C44"/>
    <w:rsid w:val="005F356D"/>
    <w:rsid w:val="0060376A"/>
    <w:rsid w:val="006145CE"/>
    <w:rsid w:val="00625CC1"/>
    <w:rsid w:val="00631C3F"/>
    <w:rsid w:val="00635925"/>
    <w:rsid w:val="0066583C"/>
    <w:rsid w:val="00681041"/>
    <w:rsid w:val="006D4CCA"/>
    <w:rsid w:val="0073067E"/>
    <w:rsid w:val="00732348"/>
    <w:rsid w:val="00735F70"/>
    <w:rsid w:val="00757962"/>
    <w:rsid w:val="0076264A"/>
    <w:rsid w:val="007818FC"/>
    <w:rsid w:val="00792503"/>
    <w:rsid w:val="007A5261"/>
    <w:rsid w:val="007B4B9A"/>
    <w:rsid w:val="007D507C"/>
    <w:rsid w:val="007E65E6"/>
    <w:rsid w:val="007F6067"/>
    <w:rsid w:val="00817C8A"/>
    <w:rsid w:val="00820E6A"/>
    <w:rsid w:val="00824712"/>
    <w:rsid w:val="00832948"/>
    <w:rsid w:val="00847532"/>
    <w:rsid w:val="00853A97"/>
    <w:rsid w:val="00860541"/>
    <w:rsid w:val="008857E5"/>
    <w:rsid w:val="00886675"/>
    <w:rsid w:val="008907F0"/>
    <w:rsid w:val="008B19B6"/>
    <w:rsid w:val="008B1C3B"/>
    <w:rsid w:val="008B2491"/>
    <w:rsid w:val="008E3C9C"/>
    <w:rsid w:val="009078DF"/>
    <w:rsid w:val="0092786C"/>
    <w:rsid w:val="00937867"/>
    <w:rsid w:val="00942561"/>
    <w:rsid w:val="00961519"/>
    <w:rsid w:val="00961AA8"/>
    <w:rsid w:val="00967EC9"/>
    <w:rsid w:val="009868D1"/>
    <w:rsid w:val="00990753"/>
    <w:rsid w:val="0099291F"/>
    <w:rsid w:val="00992DC8"/>
    <w:rsid w:val="00993419"/>
    <w:rsid w:val="009C1F48"/>
    <w:rsid w:val="009C52B4"/>
    <w:rsid w:val="009D604C"/>
    <w:rsid w:val="00A20A99"/>
    <w:rsid w:val="00A227A0"/>
    <w:rsid w:val="00A25778"/>
    <w:rsid w:val="00A269EB"/>
    <w:rsid w:val="00A368E5"/>
    <w:rsid w:val="00A62542"/>
    <w:rsid w:val="00A76D6D"/>
    <w:rsid w:val="00A81C00"/>
    <w:rsid w:val="00A81F37"/>
    <w:rsid w:val="00AA11B1"/>
    <w:rsid w:val="00AB3681"/>
    <w:rsid w:val="00AB5C37"/>
    <w:rsid w:val="00AC72EC"/>
    <w:rsid w:val="00AD4174"/>
    <w:rsid w:val="00AE7C7C"/>
    <w:rsid w:val="00AF003C"/>
    <w:rsid w:val="00AF64B0"/>
    <w:rsid w:val="00B00E3A"/>
    <w:rsid w:val="00B24FAA"/>
    <w:rsid w:val="00B30177"/>
    <w:rsid w:val="00B351AA"/>
    <w:rsid w:val="00B44150"/>
    <w:rsid w:val="00B57BF3"/>
    <w:rsid w:val="00B60D00"/>
    <w:rsid w:val="00B63D6A"/>
    <w:rsid w:val="00B81331"/>
    <w:rsid w:val="00B85075"/>
    <w:rsid w:val="00B8514A"/>
    <w:rsid w:val="00BA54E8"/>
    <w:rsid w:val="00BC5647"/>
    <w:rsid w:val="00BD06D6"/>
    <w:rsid w:val="00BD4734"/>
    <w:rsid w:val="00C027DD"/>
    <w:rsid w:val="00C107C8"/>
    <w:rsid w:val="00C3522A"/>
    <w:rsid w:val="00C47228"/>
    <w:rsid w:val="00C55396"/>
    <w:rsid w:val="00C75E1D"/>
    <w:rsid w:val="00C93165"/>
    <w:rsid w:val="00C931D6"/>
    <w:rsid w:val="00CA01FA"/>
    <w:rsid w:val="00CB723C"/>
    <w:rsid w:val="00CC4D95"/>
    <w:rsid w:val="00CD0791"/>
    <w:rsid w:val="00CF4319"/>
    <w:rsid w:val="00CF6A49"/>
    <w:rsid w:val="00D20A07"/>
    <w:rsid w:val="00D237D9"/>
    <w:rsid w:val="00D23B1D"/>
    <w:rsid w:val="00D33D35"/>
    <w:rsid w:val="00D35747"/>
    <w:rsid w:val="00D55280"/>
    <w:rsid w:val="00D61479"/>
    <w:rsid w:val="00D626EF"/>
    <w:rsid w:val="00D7009B"/>
    <w:rsid w:val="00D96CBB"/>
    <w:rsid w:val="00DA4DB0"/>
    <w:rsid w:val="00DB719D"/>
    <w:rsid w:val="00DD5527"/>
    <w:rsid w:val="00DD6AFA"/>
    <w:rsid w:val="00DE3AB7"/>
    <w:rsid w:val="00DF54EA"/>
    <w:rsid w:val="00E02246"/>
    <w:rsid w:val="00E26D06"/>
    <w:rsid w:val="00E32085"/>
    <w:rsid w:val="00E47DDA"/>
    <w:rsid w:val="00E801DA"/>
    <w:rsid w:val="00E851F7"/>
    <w:rsid w:val="00E86933"/>
    <w:rsid w:val="00E86CF2"/>
    <w:rsid w:val="00E920D3"/>
    <w:rsid w:val="00E957AB"/>
    <w:rsid w:val="00EA740D"/>
    <w:rsid w:val="00EE238C"/>
    <w:rsid w:val="00EE64CA"/>
    <w:rsid w:val="00F0346A"/>
    <w:rsid w:val="00F05F2F"/>
    <w:rsid w:val="00F0754D"/>
    <w:rsid w:val="00F14ED9"/>
    <w:rsid w:val="00F214F4"/>
    <w:rsid w:val="00F233A1"/>
    <w:rsid w:val="00F26BF9"/>
    <w:rsid w:val="00F27778"/>
    <w:rsid w:val="00F450D0"/>
    <w:rsid w:val="00F53E69"/>
    <w:rsid w:val="00F6793A"/>
    <w:rsid w:val="00F76B1A"/>
    <w:rsid w:val="00FC3F04"/>
    <w:rsid w:val="00FD582A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6A641A"/>
  <w15:docId w15:val="{0EC144F0-8895-4FB0-A60A-97184DE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E65E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A01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17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C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7C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C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C14-C438-4A78-934B-52858C4B89B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64cd690-3f1b-4716-b487-50e67ae5dc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2ACEFF-4705-4467-BC1E-7CB48D504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D0109-FE6F-4910-B015-D5ED85B0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18488-A687-451F-B2FB-81B373C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nopka</dc:creator>
  <cp:keywords/>
  <dc:description/>
  <cp:lastModifiedBy>Piotrowski Sławomir</cp:lastModifiedBy>
  <cp:revision>3</cp:revision>
  <cp:lastPrinted>2021-10-13T10:25:00Z</cp:lastPrinted>
  <dcterms:created xsi:type="dcterms:W3CDTF">2022-01-07T10:38:00Z</dcterms:created>
  <dcterms:modified xsi:type="dcterms:W3CDTF">2022-0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